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D3102F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у Дмитру Олександр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                       вул. Партизанська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310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я буд. № 92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статті 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367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 w:rsidRPr="00B477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7718" w:rsidRPr="00B47718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B47718" w:rsidRPr="00B4771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B47718" w:rsidRPr="00B47718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B47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47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 відносин, природокористування та екології Сумської міської ради від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D3102F">
        <w:rPr>
          <w:sz w:val="28"/>
          <w:szCs w:val="28"/>
          <w:lang w:val="uk-UA" w:eastAsia="ru-RU"/>
        </w:rPr>
        <w:t>Руденку Дмитру</w:t>
      </w:r>
      <w:r w:rsidR="009A077C">
        <w:rPr>
          <w:sz w:val="28"/>
          <w:szCs w:val="28"/>
          <w:lang w:val="uk-UA" w:eastAsia="ru-RU"/>
        </w:rPr>
        <w:t xml:space="preserve"> Олександрович</w:t>
      </w:r>
      <w:r w:rsidR="008A5C3B" w:rsidRPr="00E25ABB">
        <w:rPr>
          <w:sz w:val="28"/>
          <w:szCs w:val="28"/>
          <w:lang w:val="uk-UA" w:eastAsia="ru-RU"/>
        </w:rPr>
        <w:t>у</w:t>
      </w:r>
      <w:r w:rsidR="00E25224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A077C">
        <w:rPr>
          <w:sz w:val="28"/>
          <w:szCs w:val="28"/>
          <w:lang w:val="uk-UA" w:eastAsia="ru-RU"/>
        </w:rPr>
        <w:t>в</w:t>
      </w:r>
      <w:r w:rsidR="008A5C3B" w:rsidRPr="00E25ABB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D3102F">
        <w:rPr>
          <w:sz w:val="28"/>
          <w:szCs w:val="28"/>
          <w:lang w:val="uk-UA" w:eastAsia="ru-RU"/>
        </w:rPr>
        <w:t xml:space="preserve"> вул. Партизанська</w:t>
      </w:r>
      <w:r w:rsidR="004547D8" w:rsidRPr="00E25ABB">
        <w:rPr>
          <w:sz w:val="28"/>
          <w:szCs w:val="28"/>
          <w:lang w:val="uk-UA" w:eastAsia="ru-RU"/>
        </w:rPr>
        <w:t>,</w:t>
      </w:r>
      <w:r w:rsidR="00D3102F">
        <w:rPr>
          <w:sz w:val="28"/>
          <w:szCs w:val="28"/>
          <w:lang w:val="uk-UA" w:eastAsia="ru-RU"/>
        </w:rPr>
        <w:t xml:space="preserve"> біля буд. № 92,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984A3C">
        <w:rPr>
          <w:sz w:val="28"/>
          <w:szCs w:val="28"/>
          <w:lang w:val="uk-UA"/>
        </w:rPr>
        <w:t xml:space="preserve"> від поверхні,</w:t>
      </w:r>
      <w:r w:rsidR="009C0F89" w:rsidRPr="00E25ABB">
        <w:rPr>
          <w:sz w:val="28"/>
          <w:szCs w:val="28"/>
          <w:lang w:val="uk-UA"/>
        </w:rPr>
        <w:t xml:space="preserve">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B47718" w:rsidRPr="00367E77" w:rsidRDefault="009A077C" w:rsidP="00B477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7E77">
        <w:rPr>
          <w:sz w:val="28"/>
          <w:szCs w:val="28"/>
          <w:lang w:val="uk-UA"/>
        </w:rPr>
        <w:lastRenderedPageBreak/>
        <w:t>-</w:t>
      </w:r>
      <w:r w:rsidR="00D2752A">
        <w:rPr>
          <w:sz w:val="28"/>
          <w:szCs w:val="28"/>
          <w:lang w:val="uk-UA"/>
        </w:rPr>
        <w:t xml:space="preserve"> </w:t>
      </w:r>
      <w:r w:rsidR="00B47718" w:rsidRPr="00367E77">
        <w:rPr>
          <w:sz w:val="28"/>
          <w:szCs w:val="28"/>
          <w:lang w:val="uk-UA"/>
        </w:rPr>
        <w:t xml:space="preserve">відсутністю </w:t>
      </w:r>
      <w:r w:rsidR="00B47718">
        <w:rPr>
          <w:sz w:val="28"/>
          <w:szCs w:val="28"/>
          <w:lang w:val="uk-UA"/>
        </w:rPr>
        <w:t>нормативного під’їзду до земельної ділянки, передбаченого пунктом 15.3.1 ДБН України</w:t>
      </w:r>
      <w:r w:rsidR="00B47718" w:rsidRPr="00A65AC5">
        <w:rPr>
          <w:sz w:val="27"/>
          <w:szCs w:val="27"/>
          <w:lang w:val="uk-UA" w:eastAsia="ru-RU"/>
        </w:rPr>
        <w:t xml:space="preserve"> </w:t>
      </w:r>
      <w:r w:rsidR="00B47718">
        <w:rPr>
          <w:sz w:val="27"/>
          <w:szCs w:val="27"/>
          <w:lang w:val="uk-UA" w:eastAsia="ru-RU"/>
        </w:rPr>
        <w:t>Б.2.2-12:2019</w:t>
      </w:r>
      <w:r w:rsidR="00B47718">
        <w:rPr>
          <w:sz w:val="28"/>
          <w:szCs w:val="28"/>
          <w:lang w:val="uk-UA"/>
        </w:rPr>
        <w:t xml:space="preserve"> «Планування та забудова територій».</w:t>
      </w:r>
    </w:p>
    <w:p w:rsidR="00B47718" w:rsidRPr="00367E77" w:rsidRDefault="00B47718" w:rsidP="00B4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5ABB" w:rsidRPr="00367E77" w:rsidRDefault="00E25ABB" w:rsidP="00367E7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13420" w:rsidRPr="00367E7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0E3A" w:rsidRPr="00367E77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367E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2178" w:rsidRDefault="005A217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2178" w:rsidRDefault="005A217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>І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5AB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25ABB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25ABB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25ABB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25ABB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25ABB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5787C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65808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67E77"/>
    <w:rsid w:val="003815EF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A2178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03CCF"/>
    <w:rsid w:val="00910BF4"/>
    <w:rsid w:val="00921317"/>
    <w:rsid w:val="00944F34"/>
    <w:rsid w:val="0095038D"/>
    <w:rsid w:val="00954DB5"/>
    <w:rsid w:val="009716E7"/>
    <w:rsid w:val="00971A18"/>
    <w:rsid w:val="00974EE9"/>
    <w:rsid w:val="00984A3C"/>
    <w:rsid w:val="00986520"/>
    <w:rsid w:val="00986A38"/>
    <w:rsid w:val="0099204B"/>
    <w:rsid w:val="00995343"/>
    <w:rsid w:val="009A077C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47718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2752A"/>
    <w:rsid w:val="00D30E3A"/>
    <w:rsid w:val="00D3102F"/>
    <w:rsid w:val="00D47787"/>
    <w:rsid w:val="00D47B5D"/>
    <w:rsid w:val="00D75241"/>
    <w:rsid w:val="00D75390"/>
    <w:rsid w:val="00D7620B"/>
    <w:rsid w:val="00DA6456"/>
    <w:rsid w:val="00DA65B7"/>
    <w:rsid w:val="00E13420"/>
    <w:rsid w:val="00E23006"/>
    <w:rsid w:val="00E25224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3F2E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4D0B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1E32-5B83-428B-B532-7C6D9AF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3</cp:revision>
  <cp:lastPrinted>2021-12-23T11:39:00Z</cp:lastPrinted>
  <dcterms:created xsi:type="dcterms:W3CDTF">2022-01-18T07:36:00Z</dcterms:created>
  <dcterms:modified xsi:type="dcterms:W3CDTF">2022-01-18T08:01:00Z</dcterms:modified>
</cp:coreProperties>
</file>